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4C" w:rsidRPr="00A21CFF" w:rsidRDefault="00A13D4C" w:rsidP="00A13D4C">
      <w:pPr>
        <w:pStyle w:val="Corps"/>
        <w:rPr>
          <w:rFonts w:ascii="Arial" w:hAnsi="Arial" w:cs="Arial"/>
          <w:b/>
          <w:bCs/>
          <w:sz w:val="48"/>
          <w:szCs w:val="48"/>
          <w:lang w:val="nl-BE"/>
        </w:rPr>
      </w:pPr>
      <w:r>
        <w:rPr>
          <w:rFonts w:ascii="Arial" w:hAnsi="Arial" w:cs="Arial"/>
          <w:b/>
          <w:bCs/>
          <w:sz w:val="48"/>
          <w:szCs w:val="48"/>
          <w:lang w:val="nl"/>
        </w:rPr>
        <w:t xml:space="preserve">Iedereen is op zijn niveau HSE-verantwoordelijk </w:t>
      </w:r>
      <w:r>
        <w:rPr>
          <w:rFonts w:ascii="Arial" w:hAnsi="Arial" w:cs="Arial"/>
          <w:b/>
          <w:bCs/>
          <w:sz w:val="40"/>
          <w:szCs w:val="40"/>
          <w:lang w:val="nl"/>
        </w:rPr>
        <w:t>(het is niet de rol van de HSE-teams)</w:t>
      </w:r>
    </w:p>
    <w:p w:rsidR="00550908" w:rsidRPr="00A21CFF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  <w:lang w:val="nl-BE"/>
        </w:rPr>
      </w:pPr>
    </w:p>
    <w:p w:rsidR="00C74AFA" w:rsidRPr="00A21CFF" w:rsidRDefault="00C74AFA">
      <w:pPr>
        <w:pStyle w:val="Corps"/>
        <w:rPr>
          <w:rFonts w:ascii="Arial" w:hAnsi="Arial" w:cs="Arial"/>
          <w:lang w:val="nl-BE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A21CFF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A21CFF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nl-BE"/>
              </w:rPr>
            </w:pPr>
            <w:r>
              <w:rPr>
                <w:rFonts w:ascii="Arial" w:hAnsi="Arial" w:cs="Arial"/>
                <w:u w:val="single"/>
                <w:lang w:val="nl"/>
              </w:rPr>
              <w:t>Herinnering aan de doelstellingen van deze module:</w:t>
            </w:r>
          </w:p>
          <w:p w:rsidR="000A43BB" w:rsidRPr="00A21CFF" w:rsidRDefault="000A43BB" w:rsidP="000A43BB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"/>
              </w:rPr>
              <w:t>Aan het einde van de sequentie, moeten de deelnemers:</w:t>
            </w:r>
          </w:p>
          <w:p w:rsidR="00EA31DB" w:rsidRPr="00A21CFF" w:rsidRDefault="00EA31DB" w:rsidP="00EA31DB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"/>
              </w:rPr>
              <w:t>begrijpen wat een veiligheidscultuur inhoudt en wat dit betekent bij Total;</w:t>
            </w:r>
          </w:p>
          <w:p w:rsidR="00D230DC" w:rsidRPr="00A21CFF" w:rsidRDefault="00EA31DB" w:rsidP="00EA31DB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"/>
              </w:rPr>
              <w:t>hun rol kennen: beslissingen nemen met inachtneming van en gebaseerd op de voorschriften en de instructies van de leidinggevenden.</w:t>
            </w:r>
          </w:p>
        </w:tc>
      </w:tr>
    </w:tbl>
    <w:p w:rsidR="002A78CD" w:rsidRPr="00A21CFF" w:rsidRDefault="002A78CD">
      <w:pPr>
        <w:pStyle w:val="Corps"/>
        <w:rPr>
          <w:rFonts w:ascii="Arial" w:hAnsi="Arial" w:cs="Arial"/>
          <w:b/>
          <w:bCs/>
          <w:color w:val="353535"/>
          <w:lang w:val="nl-BE"/>
        </w:rPr>
      </w:pPr>
    </w:p>
    <w:p w:rsidR="00C74AFA" w:rsidRPr="00A21CFF" w:rsidRDefault="00C74AFA" w:rsidP="00097C0F">
      <w:pPr>
        <w:pStyle w:val="Corps"/>
        <w:spacing w:after="120"/>
        <w:jc w:val="both"/>
        <w:rPr>
          <w:rFonts w:ascii="Arial" w:hAnsi="Arial" w:cs="Arial"/>
          <w:bCs/>
          <w:color w:val="353535"/>
          <w:lang w:val="nl-BE"/>
        </w:rPr>
      </w:pPr>
      <w:r>
        <w:rPr>
          <w:rFonts w:ascii="Arial" w:hAnsi="Arial" w:cs="Arial"/>
          <w:color w:val="353535"/>
          <w:lang w:val="nl"/>
        </w:rPr>
        <w:t>Dit document is de handleiding voor de cursusleider. U kunt deze handleiding volgen want hij bevat alle elementen voor de realisatie van deze module: instructies voor de oefeningen, verwijzingen naar de begeleidende Powerpoint-presentatie en/of andere hulpmiddelen zoals video's of e-learning, vragen die u aan de deelnemers kunt stellen, eventueel te gebruiken oefeningen.</w:t>
      </w:r>
    </w:p>
    <w:p w:rsidR="00C74AFA" w:rsidRPr="00A21CFF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nl-BE"/>
        </w:rPr>
      </w:pPr>
    </w:p>
    <w:p w:rsidR="001A61CA" w:rsidRPr="00A21CFF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nl-BE"/>
        </w:rPr>
      </w:pPr>
    </w:p>
    <w:p w:rsidR="00A10B3D" w:rsidRPr="00A21CFF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nl-BE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nl"/>
        </w:rPr>
        <w:t>Geschatte duur:</w:t>
      </w:r>
      <w:r>
        <w:rPr>
          <w:rFonts w:ascii="Arial" w:hAnsi="Arial" w:cs="Arial"/>
          <w:b/>
          <w:bCs/>
          <w:color w:val="000000" w:themeColor="text1"/>
          <w:lang w:val="nl"/>
        </w:rPr>
        <w:t xml:space="preserve"> </w:t>
      </w:r>
      <w:r>
        <w:rPr>
          <w:rFonts w:ascii="Arial" w:hAnsi="Arial" w:cs="Arial"/>
          <w:color w:val="000000" w:themeColor="text1"/>
          <w:lang w:val="nl"/>
        </w:rPr>
        <w:t>1 uur</w:t>
      </w:r>
    </w:p>
    <w:p w:rsidR="009270CB" w:rsidRPr="00A21CFF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nl-BE"/>
        </w:rPr>
      </w:pPr>
    </w:p>
    <w:p w:rsidR="0062635E" w:rsidRPr="00A21CFF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val="nl-BE"/>
        </w:rPr>
      </w:pPr>
      <w:r>
        <w:rPr>
          <w:rFonts w:ascii="Arial" w:hAnsi="Arial" w:cs="Arial"/>
          <w:b/>
          <w:bCs/>
          <w:color w:val="000000"/>
          <w:u w:val="single"/>
          <w:lang w:val="nl"/>
        </w:rPr>
        <w:t>Pedagogische uitvoering</w:t>
      </w:r>
      <w:r>
        <w:rPr>
          <w:rFonts w:ascii="Arial" w:hAnsi="Arial" w:cs="Arial"/>
          <w:color w:val="000000"/>
          <w:lang w:val="nl"/>
        </w:rPr>
        <w:t>: e-learning (30 min) gevolgd door een debriefing</w:t>
      </w:r>
    </w:p>
    <w:p w:rsidR="001A61CA" w:rsidRPr="00A21CFF" w:rsidRDefault="001A61CA" w:rsidP="001A61CA">
      <w:pPr>
        <w:spacing w:after="120"/>
        <w:jc w:val="both"/>
        <w:rPr>
          <w:rFonts w:ascii="Arial" w:hAnsi="Arial" w:cs="Arial"/>
          <w:lang w:val="nl-BE"/>
        </w:rPr>
      </w:pPr>
    </w:p>
    <w:p w:rsidR="00C37D31" w:rsidRPr="00A21CFF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nl-BE"/>
        </w:rPr>
      </w:pPr>
      <w:r>
        <w:rPr>
          <w:rFonts w:ascii="Arial" w:hAnsi="Arial" w:cs="Arial"/>
          <w:b/>
          <w:bCs/>
          <w:color w:val="000000"/>
          <w:u w:val="single"/>
          <w:lang w:val="nl"/>
        </w:rPr>
        <w:t>Voorvereisten:</w:t>
      </w:r>
      <w:r>
        <w:rPr>
          <w:rFonts w:ascii="Arial" w:hAnsi="Arial" w:cs="Arial"/>
          <w:color w:val="000000"/>
          <w:lang w:val="nl"/>
        </w:rPr>
        <w:t xml:space="preserve"> TCG 4.1</w:t>
      </w:r>
    </w:p>
    <w:p w:rsidR="001A61CA" w:rsidRPr="00A21CFF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  <w:lang w:val="nl-BE"/>
        </w:rPr>
      </w:pPr>
    </w:p>
    <w:p w:rsidR="001A61CA" w:rsidRPr="00A21CFF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nl-BE"/>
        </w:rPr>
      </w:pPr>
      <w:r>
        <w:rPr>
          <w:bCs/>
          <w:sz w:val="24"/>
          <w:szCs w:val="24"/>
          <w:u w:val="single"/>
          <w:lang w:val="nl"/>
        </w:rPr>
        <w:t>Aandachtspunten voor de voorbereiding van de sequentie:</w:t>
      </w:r>
    </w:p>
    <w:p w:rsidR="00EA31DB" w:rsidRPr="00A21CFF" w:rsidRDefault="00EA31DB" w:rsidP="00EA31DB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nl-BE"/>
        </w:rPr>
      </w:pPr>
      <w:r>
        <w:rPr>
          <w:b w:val="0"/>
          <w:sz w:val="24"/>
          <w:szCs w:val="24"/>
          <w:lang w:val="nl"/>
        </w:rPr>
        <w:t>Wij raden u aan om voor de start van deze module de volgende punten te controleren:</w:t>
      </w:r>
    </w:p>
    <w:p w:rsidR="00EA31DB" w:rsidRPr="00A21CFF" w:rsidRDefault="00817FAE" w:rsidP="00EA31DB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  <w:lang w:val="nl-BE"/>
        </w:rPr>
      </w:pPr>
      <w:r>
        <w:rPr>
          <w:rFonts w:ascii="Arial" w:hAnsi="Arial" w:cs="Arial"/>
          <w:lang w:val="nl"/>
        </w:rPr>
        <w:t>de E-learning “Veiligheidscultuur” moet beschikbaar zijn.</w:t>
      </w:r>
    </w:p>
    <w:p w:rsidR="00855DC2" w:rsidRPr="00A21CFF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  <w:lang w:val="nl-BE"/>
        </w:rPr>
      </w:pPr>
    </w:p>
    <w:p w:rsidR="002F1120" w:rsidRPr="00A21CFF" w:rsidRDefault="002F1120" w:rsidP="002F1120">
      <w:pPr>
        <w:rPr>
          <w:lang w:val="nl-BE"/>
        </w:rPr>
      </w:pPr>
    </w:p>
    <w:p w:rsidR="002F1120" w:rsidRPr="00A21CFF" w:rsidRDefault="002F1120" w:rsidP="002F1120">
      <w:pPr>
        <w:rPr>
          <w:lang w:val="nl-BE"/>
        </w:rPr>
      </w:pPr>
    </w:p>
    <w:p w:rsidR="00D66CA1" w:rsidRPr="00A21CFF" w:rsidRDefault="00D66CA1">
      <w:pPr>
        <w:rPr>
          <w:lang w:val="nl-BE"/>
        </w:rPr>
      </w:pPr>
      <w:r>
        <w:rPr>
          <w:lang w:val="nl"/>
        </w:rPr>
        <w:br w:type="page"/>
      </w:r>
    </w:p>
    <w:p w:rsidR="00097C0F" w:rsidRPr="00A21CF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nl"/>
        </w:rPr>
        <w:lastRenderedPageBreak/>
        <w:t>Ontvangst van de deelnemers:</w:t>
      </w:r>
      <w:r>
        <w:rPr>
          <w:rFonts w:ascii="Arial" w:hAnsi="Arial" w:cs="Arial"/>
          <w:color w:val="000000"/>
          <w:sz w:val="22"/>
          <w:szCs w:val="22"/>
          <w:lang w:val="nl"/>
        </w:rPr>
        <w:t xml:space="preserve"> </w:t>
      </w:r>
    </w:p>
    <w:p w:rsidR="00097C0F" w:rsidRPr="00A21CF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nl-BE"/>
        </w:rPr>
      </w:pPr>
    </w:p>
    <w:p w:rsidR="00097C0F" w:rsidRPr="00A21CF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nl-BE"/>
        </w:rPr>
      </w:pPr>
      <w:r>
        <w:rPr>
          <w:rFonts w:ascii="Arial" w:hAnsi="Arial" w:cs="Arial"/>
          <w:color w:val="000000"/>
          <w:sz w:val="22"/>
          <w:szCs w:val="22"/>
          <w:lang w:val="nl"/>
        </w:rPr>
        <w:t xml:space="preserve">Welkom bij deze module. </w:t>
      </w:r>
    </w:p>
    <w:p w:rsidR="00097C0F" w:rsidRPr="00A21CF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nl-BE"/>
        </w:rPr>
      </w:pPr>
      <w:r>
        <w:rPr>
          <w:rFonts w:ascii="Arial" w:hAnsi="Arial" w:cs="Arial"/>
          <w:color w:val="000000"/>
          <w:sz w:val="22"/>
          <w:szCs w:val="22"/>
          <w:lang w:val="nl"/>
        </w:rPr>
        <w:t>Om te beginnen gaan we eerst samen de doelstellingen en het verloop van deze module bekijken. Zoals u zult zien, gaat deze module over de HSE-verantwoordelijkheid van elke medewerker volgens de veiligheidscultuur van Total</w:t>
      </w:r>
    </w:p>
    <w:p w:rsidR="00290900" w:rsidRPr="00A21CFF" w:rsidRDefault="00290900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nl-BE"/>
        </w:rPr>
      </w:pPr>
      <w:r>
        <w:rPr>
          <w:rFonts w:ascii="Arial" w:hAnsi="Arial" w:cs="Arial"/>
          <w:color w:val="000000"/>
          <w:sz w:val="22"/>
          <w:szCs w:val="22"/>
          <w:lang w:val="nl"/>
        </w:rPr>
        <w:t>Deze module bestaat uit 2 fasen: het volgen van de e-learning “Veiligheidscultuur” en daarna een discussie over de te onthouden hoofdpunten.</w:t>
      </w:r>
    </w:p>
    <w:p w:rsidR="00097C0F" w:rsidRPr="00A21CF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Vertoon dia nr. 2.</w:t>
      </w:r>
    </w:p>
    <w:p w:rsidR="00097C0F" w:rsidRPr="00A21CF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Controleer of de inhoud voor iedereen duidelijk is.</w:t>
      </w:r>
    </w:p>
    <w:p w:rsidR="00097C0F" w:rsidRPr="00A21CF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Beantwoord de eventuele vragen.</w:t>
      </w:r>
    </w:p>
    <w:p w:rsidR="006D0F22" w:rsidRPr="00A21CFF" w:rsidRDefault="006D0F22" w:rsidP="006D0F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nl-BE"/>
        </w:rPr>
      </w:pPr>
      <w:r>
        <w:rPr>
          <w:rFonts w:ascii="Arial" w:hAnsi="Arial" w:cs="Arial"/>
          <w:color w:val="000000"/>
          <w:sz w:val="22"/>
          <w:szCs w:val="22"/>
          <w:lang w:val="nl"/>
        </w:rPr>
        <w:t>Klaar?</w:t>
      </w:r>
    </w:p>
    <w:p w:rsidR="006D0F22" w:rsidRPr="00A21CFF" w:rsidRDefault="006D0F22" w:rsidP="006D0F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Wacht op een positief antwoord voor de start.</w:t>
      </w:r>
    </w:p>
    <w:p w:rsidR="006D0F22" w:rsidRPr="00A21CFF" w:rsidRDefault="006D0F22" w:rsidP="000A43BB">
      <w:pPr>
        <w:pStyle w:val="Formatlibre"/>
        <w:rPr>
          <w:rFonts w:ascii="Arial" w:hAnsi="Arial" w:cs="Arial"/>
          <w:sz w:val="22"/>
          <w:szCs w:val="22"/>
          <w:lang w:val="nl-BE"/>
        </w:rPr>
      </w:pPr>
    </w:p>
    <w:p w:rsidR="006D0F22" w:rsidRPr="00A21CFF" w:rsidRDefault="006D0F22" w:rsidP="000A43BB">
      <w:pPr>
        <w:pStyle w:val="Formatlibre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Wij gaan dus samen de e-learning bekijken. Hij maakt deel uit van de Safety Academy, dat wil zeggen een platform met allerlei hulpmiddelen voor de veiligheid dat u op elk moment kunt raadplegen.</w:t>
      </w:r>
    </w:p>
    <w:p w:rsidR="006D0F22" w:rsidRPr="00A21CFF" w:rsidRDefault="006D0F22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Vertoon dia nr. 3.</w:t>
      </w:r>
    </w:p>
    <w:p w:rsidR="006D0F22" w:rsidRPr="00A21CFF" w:rsidRDefault="006D0F22" w:rsidP="000A43BB">
      <w:pPr>
        <w:pStyle w:val="Formatlibre"/>
        <w:rPr>
          <w:rFonts w:ascii="Arial" w:hAnsi="Arial" w:cs="Arial"/>
          <w:sz w:val="22"/>
          <w:szCs w:val="22"/>
          <w:lang w:val="nl-BE"/>
        </w:rPr>
      </w:pPr>
    </w:p>
    <w:p w:rsidR="00CD503E" w:rsidRPr="00A21CFF" w:rsidRDefault="00CD503E" w:rsidP="000A43BB">
      <w:pPr>
        <w:pStyle w:val="Formatlibre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Deze e-learning gaat over de veiligheidscultuur.</w:t>
      </w:r>
    </w:p>
    <w:p w:rsidR="00CD503E" w:rsidRPr="00A21CFF" w:rsidRDefault="00CD503E" w:rsidP="00CD503E">
      <w:pPr>
        <w:pStyle w:val="Formatlibre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Wat wordt volgens u precies bedoeld met “veiligheidscultuur”? Hoe zou u dit definiëren?</w:t>
      </w:r>
    </w:p>
    <w:p w:rsidR="000A43BB" w:rsidRPr="00A21CFF" w:rsidRDefault="000A43BB" w:rsidP="000A43BB">
      <w:pPr>
        <w:pStyle w:val="Formatlibre"/>
        <w:rPr>
          <w:rFonts w:ascii="Arial" w:hAnsi="Arial" w:cs="Arial"/>
          <w:sz w:val="22"/>
          <w:szCs w:val="22"/>
          <w:lang w:val="nl-BE"/>
        </w:rPr>
      </w:pPr>
    </w:p>
    <w:p w:rsidR="00A220AF" w:rsidRPr="00A21CFF" w:rsidRDefault="00A220A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Laat de deelnemers nadenken.</w:t>
      </w:r>
    </w:p>
    <w:p w:rsidR="0045632F" w:rsidRPr="00A21CFF" w:rsidRDefault="00A220A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Vraag daarna elke deelnemer zijn antwoord en noteer de diverse punten op het bord.</w:t>
      </w:r>
    </w:p>
    <w:p w:rsidR="00436E4A" w:rsidRPr="00A21CFF" w:rsidRDefault="0045632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Bedank en zeg als samenvatting dat het antwoord in de e-learning wordt behandeld.</w:t>
      </w:r>
    </w:p>
    <w:p w:rsidR="00365B94" w:rsidRPr="00A21CFF" w:rsidRDefault="00365B94" w:rsidP="00FC65A9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b/>
          <w:bCs/>
          <w:sz w:val="20"/>
          <w:szCs w:val="20"/>
          <w:lang w:val="nl"/>
        </w:rPr>
        <w:t>Vertoon dia nr. 4.</w:t>
      </w:r>
    </w:p>
    <w:p w:rsidR="002F1120" w:rsidRPr="00A21CFF" w:rsidRDefault="002F1120" w:rsidP="006660AB">
      <w:pPr>
        <w:pStyle w:val="Corps"/>
        <w:spacing w:after="120"/>
        <w:rPr>
          <w:rFonts w:ascii="Arial" w:hAnsi="Arial" w:cs="Arial"/>
          <w:bCs/>
          <w:color w:val="353535"/>
          <w:lang w:val="nl-BE"/>
        </w:rPr>
      </w:pPr>
    </w:p>
    <w:p w:rsidR="00B500EF" w:rsidRPr="00A21CFF" w:rsidRDefault="002D3FCC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nl"/>
        </w:rPr>
        <w:t>5 min</w:t>
      </w:r>
      <w:r>
        <w:rPr>
          <w:rFonts w:ascii="Arial" w:hAnsi="Arial" w:cs="Arial"/>
          <w:color w:val="000000"/>
          <w:sz w:val="22"/>
          <w:szCs w:val="22"/>
          <w:lang w:val="nl"/>
        </w:rPr>
        <w:tab/>
      </w:r>
      <w:r>
        <w:rPr>
          <w:rFonts w:ascii="Arial" w:hAnsi="Arial" w:cs="Arial"/>
          <w:color w:val="000000"/>
          <w:sz w:val="22"/>
          <w:szCs w:val="22"/>
          <w:lang w:val="nl"/>
        </w:rPr>
        <w:tab/>
      </w:r>
      <w:r>
        <w:rPr>
          <w:rFonts w:ascii="Arial" w:hAnsi="Arial" w:cs="Arial"/>
          <w:color w:val="000000"/>
          <w:sz w:val="22"/>
          <w:szCs w:val="22"/>
          <w:lang w:val="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nl"/>
        </w:rPr>
        <w:t>00:05</w:t>
      </w:r>
    </w:p>
    <w:p w:rsidR="00F575BF" w:rsidRPr="00A21CFF" w:rsidRDefault="00F575B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nl-BE"/>
        </w:rPr>
      </w:pPr>
    </w:p>
    <w:p w:rsidR="00FC65A9" w:rsidRPr="00A21CFF" w:rsidRDefault="00FC65A9" w:rsidP="00FC65A9">
      <w:pPr>
        <w:pStyle w:val="Formatlibre"/>
        <w:rPr>
          <w:rFonts w:ascii="Arial" w:hAnsi="Arial" w:cs="Arial"/>
          <w:sz w:val="22"/>
          <w:szCs w:val="22"/>
          <w:lang w:val="nl-BE"/>
        </w:rPr>
      </w:pPr>
    </w:p>
    <w:p w:rsidR="00FC65A9" w:rsidRPr="00A21CFF" w:rsidRDefault="00FC65A9" w:rsidP="00FC65A9">
      <w:pPr>
        <w:pStyle w:val="Formatlibre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 xml:space="preserve">Ik verzoek u om tijdens deze e-learning alle punten te noteren die u belangrijk lijken. Aan het eind zullen wij hierop terugkomen. </w:t>
      </w:r>
    </w:p>
    <w:p w:rsidR="00F575BF" w:rsidRPr="00A21CFF" w:rsidRDefault="00F575B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nl-BE"/>
        </w:rPr>
      </w:pPr>
    </w:p>
    <w:p w:rsidR="00FA6DB6" w:rsidRPr="00A21CFF" w:rsidRDefault="00243712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Start de e-learning en ga door tot het einde (30 tot 40 min).</w:t>
      </w:r>
    </w:p>
    <w:p w:rsidR="00DA4C5F" w:rsidRPr="00A21CFF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Klik als cursusleider om alle sequenties te doorlopen.</w:t>
      </w:r>
    </w:p>
    <w:p w:rsidR="00DA4C5F" w:rsidRPr="00A21CFF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Als er vragen op het scherm zijn, vraag dan aan de deelnemers om deze te beantwoorden. Klik daarna op het antwoord waarover de meeste overeenstemming is bereikt.</w:t>
      </w:r>
    </w:p>
    <w:p w:rsidR="00C92F6C" w:rsidRPr="00A21CFF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Vertoon niet de quiz.</w:t>
      </w:r>
    </w:p>
    <w:p w:rsidR="00735AEC" w:rsidRPr="00A21CFF" w:rsidRDefault="00735AEC" w:rsidP="00C92F6C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</w:p>
    <w:p w:rsidR="00735AEC" w:rsidRPr="00A21CFF" w:rsidRDefault="00735AEC" w:rsidP="00735A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nl"/>
        </w:rPr>
        <w:t>40 min</w:t>
      </w:r>
      <w:r>
        <w:rPr>
          <w:rFonts w:ascii="Arial" w:hAnsi="Arial" w:cs="Arial"/>
          <w:color w:val="000000"/>
          <w:sz w:val="22"/>
          <w:szCs w:val="22"/>
          <w:lang w:val="nl"/>
        </w:rPr>
        <w:tab/>
      </w:r>
      <w:r>
        <w:rPr>
          <w:rFonts w:ascii="Arial" w:hAnsi="Arial" w:cs="Arial"/>
          <w:color w:val="000000"/>
          <w:sz w:val="22"/>
          <w:szCs w:val="22"/>
          <w:lang w:val="nl"/>
        </w:rPr>
        <w:tab/>
      </w:r>
      <w:r>
        <w:rPr>
          <w:rFonts w:ascii="Arial" w:hAnsi="Arial" w:cs="Arial"/>
          <w:color w:val="000000"/>
          <w:sz w:val="22"/>
          <w:szCs w:val="22"/>
          <w:lang w:val="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nl"/>
        </w:rPr>
        <w:t>00:45</w:t>
      </w:r>
    </w:p>
    <w:p w:rsidR="00FC65A9" w:rsidRPr="00A21CFF" w:rsidRDefault="00FC65A9" w:rsidP="00FC65A9">
      <w:pPr>
        <w:pStyle w:val="Formatlibre"/>
        <w:rPr>
          <w:rFonts w:ascii="Arial" w:hAnsi="Arial" w:cs="Arial"/>
          <w:sz w:val="22"/>
          <w:szCs w:val="22"/>
          <w:lang w:val="nl-BE"/>
        </w:rPr>
      </w:pPr>
    </w:p>
    <w:p w:rsidR="00FC65A9" w:rsidRPr="00A21CFF" w:rsidRDefault="00FC65A9" w:rsidP="00FC65A9">
      <w:pPr>
        <w:pStyle w:val="Formatlibre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Wij komen nu terug op de definitie van een veiligheidscultuur. Hoe zou u dit omschrijven?</w:t>
      </w:r>
    </w:p>
    <w:p w:rsidR="00FC65A9" w:rsidRPr="00A21CFF" w:rsidRDefault="00FC65A9" w:rsidP="00FC65A9">
      <w:pPr>
        <w:pStyle w:val="Formatlibre"/>
        <w:rPr>
          <w:rFonts w:ascii="Arial" w:hAnsi="Arial" w:cs="Arial"/>
          <w:sz w:val="22"/>
          <w:szCs w:val="22"/>
          <w:lang w:val="nl-BE"/>
        </w:rPr>
      </w:pPr>
    </w:p>
    <w:p w:rsidR="00FC65A9" w:rsidRPr="00A21CFF" w:rsidRDefault="00FC65A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lastRenderedPageBreak/>
        <w:t>Schrijf de antwoorden op het bord.</w:t>
      </w:r>
    </w:p>
    <w:p w:rsidR="00FC65A9" w:rsidRPr="00A21CFF" w:rsidRDefault="00FC65A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Oriënteer naar de definitie op dia nr. 5 en vertoon deze.</w:t>
      </w:r>
    </w:p>
    <w:p w:rsidR="00D27240" w:rsidRPr="00A21CFF" w:rsidRDefault="00D2724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Laat een deelnemer de definitie voorlezen.</w:t>
      </w:r>
    </w:p>
    <w:p w:rsidR="00735AEC" w:rsidRPr="00A21CFF" w:rsidRDefault="00735AEC" w:rsidP="00C92F6C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</w:p>
    <w:p w:rsidR="003E4ED5" w:rsidRPr="00A21CFF" w:rsidRDefault="000779EC" w:rsidP="003055C2">
      <w:pPr>
        <w:pStyle w:val="Formatlibre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Wat herinnert u zich nog met betrekking tot de verschillende soorten veiligheidscultuur? Welke 4 soorten hebt u genoteerd?</w:t>
      </w:r>
    </w:p>
    <w:p w:rsidR="003E4ED5" w:rsidRPr="00A21CFF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Laat de deelnemers eerst de 4 soorten culturen opsommen en vraag enkele kenmerken.</w:t>
      </w:r>
    </w:p>
    <w:p w:rsidR="003E4ED5" w:rsidRPr="00A21CFF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Vertoon dia nr. 6.</w:t>
      </w:r>
    </w:p>
    <w:p w:rsidR="003E4ED5" w:rsidRPr="00A21CFF" w:rsidRDefault="003E4ED5" w:rsidP="003055C2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</w:p>
    <w:p w:rsidR="003E4ED5" w:rsidRPr="00A21CFF" w:rsidRDefault="003E4ED5" w:rsidP="003E4ED5">
      <w:pPr>
        <w:pStyle w:val="Formatlibre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Bij welk soort cultuur hoort de volgende definitie:</w:t>
      </w:r>
    </w:p>
    <w:p w:rsidR="003E4ED5" w:rsidRPr="00A21CFF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Vertoon dia nr. 7 en laat de deelnemers antwoorden.</w:t>
      </w:r>
    </w:p>
    <w:p w:rsidR="003E4ED5" w:rsidRPr="00A21CFF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Laat de deelnemers zo nodig meer concretiseren: als procedures worden gebruikt, wat is dan het engagement van de werknemers?</w:t>
      </w:r>
    </w:p>
    <w:p w:rsidR="003E4ED5" w:rsidRPr="00A21CFF" w:rsidRDefault="004C18D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(Antwoord: managementcultuur – klik om het antwoord te tonen)</w:t>
      </w:r>
    </w:p>
    <w:p w:rsidR="003E4ED5" w:rsidRPr="00A21CFF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</w:p>
    <w:p w:rsidR="003E4ED5" w:rsidRPr="00A21CFF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Vertoon dia nr. 8 en laat de deelnemers antwoorden.</w:t>
      </w:r>
    </w:p>
    <w:p w:rsidR="003E4ED5" w:rsidRPr="00A21CFF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Laat de deelnemers zo nodig meer concretiseren: bij een overleg tussen mensen uit hetzelfde vakgebied, wat is dan het engagement van de werknemers? Sterk, maar het management is betrekkelijk afwezig. Dus?</w:t>
      </w:r>
    </w:p>
    <w:p w:rsidR="003E4ED5" w:rsidRPr="00A21CFF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(Antwoord: beroepscultuur – klik om het antwoord te tonen).</w:t>
      </w:r>
    </w:p>
    <w:p w:rsidR="003E4ED5" w:rsidRPr="00A21CFF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</w:p>
    <w:p w:rsidR="00407899" w:rsidRPr="00A21CFF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Vertoon dia nr. 9 en laat de deelnemers antwoorden.</w:t>
      </w:r>
    </w:p>
    <w:p w:rsidR="00407899" w:rsidRPr="00A21CFF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(Antwoord: fatalistische cultuur – klik om het antwoord te tonen).</w:t>
      </w:r>
    </w:p>
    <w:p w:rsidR="003E4ED5" w:rsidRPr="00A21CFF" w:rsidRDefault="003E4ED5" w:rsidP="003055C2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</w:p>
    <w:p w:rsidR="00407899" w:rsidRPr="00A21CFF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Vertoon dia nr. 10 en laat de deelnemers antwoorden.</w:t>
      </w:r>
    </w:p>
    <w:p w:rsidR="00407899" w:rsidRPr="00A21CFF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 xml:space="preserve">Laat de deelnemers zo nodig meer concretiseren: de HSE-verantwoordelijkheid wordt gedeeld door de werknemers en de managers. </w:t>
      </w:r>
    </w:p>
    <w:p w:rsidR="00407899" w:rsidRPr="00A21CFF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(Antwoord: geïntegreerde cultuur – klik om het antwoord te tonen).</w:t>
      </w:r>
    </w:p>
    <w:p w:rsidR="003055C2" w:rsidRPr="00A21CFF" w:rsidRDefault="003055C2" w:rsidP="003055C2">
      <w:pPr>
        <w:pStyle w:val="Formatlibre"/>
        <w:rPr>
          <w:rFonts w:ascii="Arial" w:hAnsi="Arial" w:cs="Arial"/>
          <w:sz w:val="22"/>
          <w:szCs w:val="22"/>
          <w:lang w:val="nl-BE"/>
        </w:rPr>
      </w:pPr>
    </w:p>
    <w:p w:rsidR="0093653B" w:rsidRPr="00A21CFF" w:rsidRDefault="002C12B7" w:rsidP="00706F93">
      <w:pPr>
        <w:pStyle w:val="Formatlibre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 xml:space="preserve">Nu de definities voor iedereen duidelijk zijn, gaan wij de voor- en nadelen op een rij zetten van een veiligheidsbeleid </w:t>
      </w:r>
      <w:proofErr w:type="gramStart"/>
      <w:r>
        <w:rPr>
          <w:rFonts w:ascii="Arial" w:hAnsi="Arial" w:cs="Arial"/>
          <w:sz w:val="22"/>
          <w:szCs w:val="22"/>
          <w:lang w:val="nl"/>
        </w:rPr>
        <w:t>middels</w:t>
      </w:r>
      <w:proofErr w:type="gramEnd"/>
      <w:r>
        <w:rPr>
          <w:rFonts w:ascii="Arial" w:hAnsi="Arial" w:cs="Arial"/>
          <w:sz w:val="22"/>
          <w:szCs w:val="22"/>
          <w:lang w:val="nl"/>
        </w:rPr>
        <w:t xml:space="preserve"> een managementcultuur, dus via voorschriften en een managementsysteem.</w:t>
      </w:r>
    </w:p>
    <w:p w:rsidR="002C12B7" w:rsidRPr="00A21CFF" w:rsidRDefault="002C12B7" w:rsidP="00706F93">
      <w:pPr>
        <w:pStyle w:val="Formatlibre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 xml:space="preserve">We doen hetzelfde voor een veiligheidsbeleid </w:t>
      </w:r>
      <w:proofErr w:type="gramStart"/>
      <w:r>
        <w:rPr>
          <w:rFonts w:ascii="Arial" w:hAnsi="Arial" w:cs="Arial"/>
          <w:sz w:val="22"/>
          <w:szCs w:val="22"/>
          <w:lang w:val="nl"/>
        </w:rPr>
        <w:t>middels</w:t>
      </w:r>
      <w:proofErr w:type="gramEnd"/>
      <w:r>
        <w:rPr>
          <w:rFonts w:ascii="Arial" w:hAnsi="Arial" w:cs="Arial"/>
          <w:sz w:val="22"/>
          <w:szCs w:val="22"/>
          <w:lang w:val="nl"/>
        </w:rPr>
        <w:t xml:space="preserve"> een beroepscultuur, waarin de medewerkers dus goede handelswijzen uitwisselen om verbeteringen en een gemeenschappelijke werkwijze te bereiken.</w:t>
      </w:r>
    </w:p>
    <w:p w:rsidR="009F6670" w:rsidRPr="00A21CFF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</w:p>
    <w:p w:rsidR="00D13E1A" w:rsidRPr="00A21CFF" w:rsidRDefault="004C01A4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b/>
          <w:bCs/>
          <w:sz w:val="20"/>
          <w:szCs w:val="20"/>
          <w:lang w:val="nl"/>
        </w:rPr>
        <w:t>Vertoon dia nr. 11.</w:t>
      </w:r>
    </w:p>
    <w:p w:rsidR="006A5B4D" w:rsidRPr="00A21CFF" w:rsidRDefault="006A5B4D" w:rsidP="002C12B7">
      <w:pPr>
        <w:pStyle w:val="Formatlibre"/>
        <w:rPr>
          <w:rFonts w:ascii="Arial" w:hAnsi="Arial" w:cs="Arial"/>
          <w:sz w:val="22"/>
          <w:szCs w:val="22"/>
          <w:lang w:val="nl-BE"/>
        </w:rPr>
      </w:pPr>
    </w:p>
    <w:p w:rsidR="005F0E85" w:rsidRPr="00A21CFF" w:rsidRDefault="005F0E85" w:rsidP="009F6670">
      <w:pPr>
        <w:pStyle w:val="Formatlibre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Wij beginnen met de beroepscultuur. Stel u een industrieel bedrijf voor waarin alle veiligheidsinformatie door collega's wordt overgedragen. Wat zouden de voordelen zijn?</w:t>
      </w:r>
    </w:p>
    <w:p w:rsidR="009F6670" w:rsidRPr="00A21CFF" w:rsidRDefault="009F667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</w:p>
    <w:p w:rsidR="005F0E85" w:rsidRPr="00A21CFF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Schrijf de voordelen op het bord (sterke gemeenschappelijke cultuur want iedereen werkt op dezelfde wijze, een grote betrokkenheid van de werknemers, weinig behoefte aan opleiding, zeer concreet en operationeel).</w:t>
      </w:r>
    </w:p>
    <w:p w:rsidR="005F0E85" w:rsidRPr="00A21CFF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lastRenderedPageBreak/>
        <w:t>Vervolgens de nadelen (sterk op de praktijk gericht, weinig schriftelijk vastgelegd …).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Bedank de deelnemers.</w:t>
      </w:r>
    </w:p>
    <w:p w:rsidR="009F6670" w:rsidRDefault="009F6670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2C12B7" w:rsidRPr="00A21CFF" w:rsidRDefault="005F0E85" w:rsidP="002C12B7">
      <w:pPr>
        <w:pStyle w:val="Formatlibre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Nu gaan wij kijken naar de managementcultuur en zijn voordelen.</w:t>
      </w:r>
    </w:p>
    <w:p w:rsidR="006A5B4D" w:rsidRPr="00A21CFF" w:rsidRDefault="006A5B4D" w:rsidP="002C12B7">
      <w:pPr>
        <w:pStyle w:val="Formatlibre"/>
        <w:rPr>
          <w:rFonts w:ascii="Arial" w:hAnsi="Arial" w:cs="Arial"/>
          <w:sz w:val="22"/>
          <w:szCs w:val="22"/>
          <w:lang w:val="nl-BE"/>
        </w:rPr>
      </w:pPr>
    </w:p>
    <w:p w:rsidR="006A5B4D" w:rsidRPr="00A21CFF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Vraag eventueel aan een deelnemer om concreet aan te geven wat dit voor hem inhoudt.</w:t>
      </w:r>
    </w:p>
    <w:p w:rsidR="006A5B4D" w:rsidRPr="00A21CFF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Schrijf daarna de voordelen op het bord (talrijke beschikbare en gebruikte hulpmiddelen en procedures, hulpmiddelen voor alle situaties …).</w:t>
      </w:r>
    </w:p>
    <w:p w:rsidR="006A5B4D" w:rsidRPr="00A21CFF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Vervolgens de nadelen (dit systeem is meer top-down en soms onvoldoende verankerd in de praktijk op de werkvloer).</w:t>
      </w:r>
    </w:p>
    <w:p w:rsidR="006A5B4D" w:rsidRPr="00A21CFF" w:rsidRDefault="006A5B4D" w:rsidP="00821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Bedank de deelnemers.</w:t>
      </w:r>
    </w:p>
    <w:p w:rsidR="00706F93" w:rsidRPr="00A21CFF" w:rsidRDefault="00706F93" w:rsidP="002C12B7">
      <w:pPr>
        <w:pStyle w:val="Formatlibre"/>
        <w:rPr>
          <w:rFonts w:ascii="Arial" w:hAnsi="Arial" w:cs="Arial"/>
          <w:sz w:val="22"/>
          <w:szCs w:val="22"/>
          <w:lang w:val="nl-BE"/>
        </w:rPr>
      </w:pPr>
    </w:p>
    <w:p w:rsidR="002C12B7" w:rsidRPr="00A21CFF" w:rsidRDefault="006C1F50" w:rsidP="002C12B7">
      <w:pPr>
        <w:pStyle w:val="Formatlibre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Nu wij de voor- en nadelen voor elk van de twee culturen hebben bekeken; welke lijkt u het meest interessant? Welke is door Total gekozen?</w:t>
      </w:r>
    </w:p>
    <w:p w:rsidR="00706F93" w:rsidRPr="00A21CFF" w:rsidRDefault="00706F93" w:rsidP="006C1F50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</w:p>
    <w:p w:rsidR="006C1F50" w:rsidRPr="00A21CFF" w:rsidRDefault="006C1F50" w:rsidP="006C1F50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b/>
          <w:bCs/>
          <w:sz w:val="20"/>
          <w:szCs w:val="20"/>
          <w:lang w:val="nl"/>
        </w:rPr>
        <w:t>Laat de deelnemers antwoord geven en zorg dat de complementariteit van de beide culturen naar voren komt.</w:t>
      </w:r>
    </w:p>
    <w:p w:rsidR="002C12B7" w:rsidRPr="00A21CFF" w:rsidRDefault="002C12B7" w:rsidP="002C12B7">
      <w:pPr>
        <w:pStyle w:val="Formatlibre"/>
        <w:rPr>
          <w:rFonts w:ascii="Arial" w:hAnsi="Arial" w:cs="Arial"/>
          <w:sz w:val="22"/>
          <w:szCs w:val="22"/>
          <w:lang w:val="nl-BE"/>
        </w:rPr>
      </w:pPr>
    </w:p>
    <w:p w:rsidR="006C1F50" w:rsidRPr="00A21CFF" w:rsidRDefault="006C1F50" w:rsidP="002C12B7">
      <w:pPr>
        <w:pStyle w:val="Formatlibre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Total heeft besloten om te streven naar de voordelen van de beide culturen. Dit noemen we een geïntegreerde veiligheidscultuur.</w:t>
      </w:r>
    </w:p>
    <w:p w:rsidR="002C12B7" w:rsidRPr="00A21CFF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b/>
          <w:bCs/>
          <w:sz w:val="20"/>
          <w:szCs w:val="20"/>
          <w:lang w:val="nl"/>
        </w:rPr>
        <w:t>Vertoon dia nr. 12.</w:t>
      </w:r>
    </w:p>
    <w:p w:rsidR="000D7DC3" w:rsidRPr="00A21CFF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</w:p>
    <w:p w:rsidR="000D7DC3" w:rsidRPr="00A21CFF" w:rsidRDefault="000D7DC3" w:rsidP="00706F93">
      <w:pPr>
        <w:pStyle w:val="Formatlibre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Dit is gebaseerd op een sterke betrokkenheid van alle medewerkers en een sterk leiderschap van het management. Het is een cultuur van samenwerken en uitwisselen. Kenmerken hiervan zijn bijvoorbeeld:</w:t>
      </w:r>
    </w:p>
    <w:p w:rsidR="000D7DC3" w:rsidRPr="00A21CFF" w:rsidRDefault="000D7DC3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de medewerkers melden problemen en afwijkingen zonder angst om bestraft te worden;</w:t>
      </w:r>
    </w:p>
    <w:p w:rsidR="00411700" w:rsidRPr="00A21CFF" w:rsidRDefault="00411700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de voorschriften zijn duidelijk gedefinieerd, worden gedeeld en zijn opgesteld in samenwerking met de betrokkenen;</w:t>
      </w:r>
    </w:p>
    <w:p w:rsidR="000D7DC3" w:rsidRPr="00A21CFF" w:rsidRDefault="000D7DC3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onaanvaardbaar gedrag wordt onmiddellijk door de collega's opgemerkt en wordt 'gecorrigeerd'.</w:t>
      </w:r>
    </w:p>
    <w:p w:rsidR="004A1D16" w:rsidRPr="00A21CFF" w:rsidRDefault="004A1D16" w:rsidP="00706F93">
      <w:pPr>
        <w:pStyle w:val="Formatlibre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Deze cultuur wordt ook gekenmerkt door het belang dat wordt toegekend aan de beheersing van de grootste risico's van het vakgebied, dus de risico's die aanwezig en geaccepteerd zijn.</w:t>
      </w:r>
    </w:p>
    <w:p w:rsidR="009F6670" w:rsidRPr="00A21CFF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</w:p>
    <w:p w:rsidR="00D13E1A" w:rsidRPr="00A21CFF" w:rsidRDefault="00D13E1A" w:rsidP="00D13E1A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b/>
          <w:bCs/>
          <w:sz w:val="20"/>
          <w:szCs w:val="20"/>
          <w:lang w:val="nl"/>
        </w:rPr>
        <w:t>Vertoon dia nr. 13.</w:t>
      </w:r>
    </w:p>
    <w:p w:rsidR="004A1D16" w:rsidRPr="00A21CFF" w:rsidRDefault="004A1D16" w:rsidP="004A1D16">
      <w:pPr>
        <w:pStyle w:val="Formatlibre"/>
        <w:rPr>
          <w:rFonts w:ascii="Arial" w:hAnsi="Arial" w:cs="Arial"/>
          <w:sz w:val="22"/>
          <w:szCs w:val="22"/>
          <w:lang w:val="nl-BE"/>
        </w:rPr>
      </w:pPr>
    </w:p>
    <w:p w:rsidR="004A1D16" w:rsidRPr="00A21CFF" w:rsidRDefault="00210CB8" w:rsidP="004A1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nl"/>
        </w:rPr>
        <w:t>10 min</w:t>
      </w:r>
      <w:r>
        <w:rPr>
          <w:rFonts w:ascii="Arial" w:hAnsi="Arial" w:cs="Arial"/>
          <w:color w:val="000000"/>
          <w:sz w:val="22"/>
          <w:szCs w:val="22"/>
          <w:lang w:val="nl"/>
        </w:rPr>
        <w:tab/>
      </w:r>
      <w:r>
        <w:rPr>
          <w:rFonts w:ascii="Arial" w:hAnsi="Arial" w:cs="Arial"/>
          <w:color w:val="000000"/>
          <w:sz w:val="22"/>
          <w:szCs w:val="22"/>
          <w:lang w:val="nl"/>
        </w:rPr>
        <w:tab/>
      </w:r>
      <w:r>
        <w:rPr>
          <w:rFonts w:ascii="Arial" w:hAnsi="Arial" w:cs="Arial"/>
          <w:color w:val="000000"/>
          <w:sz w:val="22"/>
          <w:szCs w:val="22"/>
          <w:lang w:val="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nl"/>
        </w:rPr>
        <w:t>00:55</w:t>
      </w:r>
    </w:p>
    <w:p w:rsidR="000D7DC3" w:rsidRPr="00A21CFF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</w:p>
    <w:p w:rsidR="00210CB8" w:rsidRPr="00A21CFF" w:rsidRDefault="00210CB8" w:rsidP="00706F93">
      <w:pPr>
        <w:pStyle w:val="Formatlibre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Zoals hiervoor uitgelegd, vereist deze geïntegreerde veiligheidscultuur een sterke betrokkenheid van iedereen, op alle niveaus. De veiligheid betreft iedereen en rust op ieder van ons. De HSE-teams zijn er om te ondersteunen maar de veiligheid rust niet alleen op hen.</w:t>
      </w:r>
    </w:p>
    <w:p w:rsidR="00210CB8" w:rsidRPr="00A21CFF" w:rsidRDefault="00210CB8" w:rsidP="00706F93">
      <w:pPr>
        <w:pStyle w:val="Formatlibre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"/>
        </w:rPr>
        <w:t>Dit is de essentie van de campagne “voor jou, voor mij, voor iedereen”.</w:t>
      </w:r>
    </w:p>
    <w:p w:rsidR="009F6670" w:rsidRPr="00A21CFF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</w:p>
    <w:p w:rsidR="00210CB8" w:rsidRPr="00A21CFF" w:rsidRDefault="00D13E1A" w:rsidP="00D13E1A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b/>
          <w:bCs/>
          <w:sz w:val="20"/>
          <w:szCs w:val="20"/>
          <w:lang w:val="nl"/>
        </w:rPr>
        <w:t>Vertoon de dia's nr. 14 tot 17.</w:t>
      </w:r>
    </w:p>
    <w:p w:rsidR="00210CB8" w:rsidRPr="00A21CFF" w:rsidRDefault="00210CB8" w:rsidP="00411700">
      <w:pPr>
        <w:pStyle w:val="Formatlibre"/>
        <w:rPr>
          <w:rFonts w:ascii="Arial" w:hAnsi="Arial" w:cs="Arial"/>
          <w:sz w:val="22"/>
          <w:szCs w:val="22"/>
          <w:lang w:val="nl-BE"/>
        </w:rPr>
      </w:pPr>
    </w:p>
    <w:p w:rsidR="00210CB8" w:rsidRPr="00A21CFF" w:rsidRDefault="00210CB8" w:rsidP="00210C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nl"/>
        </w:rPr>
        <w:t>5 min</w:t>
      </w:r>
      <w:r>
        <w:rPr>
          <w:rFonts w:ascii="Arial" w:hAnsi="Arial" w:cs="Arial"/>
          <w:color w:val="000000"/>
          <w:sz w:val="22"/>
          <w:szCs w:val="22"/>
          <w:lang w:val="nl"/>
        </w:rPr>
        <w:tab/>
      </w:r>
      <w:r>
        <w:rPr>
          <w:rFonts w:ascii="Arial" w:hAnsi="Arial" w:cs="Arial"/>
          <w:color w:val="000000"/>
          <w:sz w:val="22"/>
          <w:szCs w:val="22"/>
          <w:lang w:val="nl"/>
        </w:rPr>
        <w:tab/>
      </w:r>
      <w:r>
        <w:rPr>
          <w:rFonts w:ascii="Arial" w:hAnsi="Arial" w:cs="Arial"/>
          <w:color w:val="000000"/>
          <w:sz w:val="22"/>
          <w:szCs w:val="22"/>
          <w:lang w:val="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nl"/>
        </w:rPr>
        <w:t>01:00</w:t>
      </w:r>
    </w:p>
    <w:p w:rsidR="00411700" w:rsidRPr="00A21CFF" w:rsidRDefault="00411700" w:rsidP="00411700">
      <w:pPr>
        <w:pStyle w:val="Formatlibre"/>
        <w:ind w:left="2835"/>
        <w:rPr>
          <w:rFonts w:ascii="Arial" w:hAnsi="Arial" w:cs="Arial"/>
          <w:b/>
          <w:sz w:val="20"/>
          <w:szCs w:val="20"/>
          <w:lang w:val="nl-BE"/>
        </w:rPr>
      </w:pPr>
    </w:p>
    <w:p w:rsidR="00B74BF0" w:rsidRPr="00A21CFF" w:rsidRDefault="00B74BF0" w:rsidP="00B74BF0">
      <w:pPr>
        <w:pStyle w:val="Sansinterligne"/>
        <w:rPr>
          <w:lang w:val="nl-BE"/>
        </w:rPr>
      </w:pPr>
      <w:r>
        <w:rPr>
          <w:lang w:val="nl"/>
        </w:rPr>
        <w:t>Hebt u nog vragen over deze module?</w:t>
      </w:r>
    </w:p>
    <w:p w:rsidR="00B74BF0" w:rsidRPr="00A21CFF" w:rsidRDefault="00B74BF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Beantwoord de eventuele vragen.</w:t>
      </w:r>
    </w:p>
    <w:p w:rsidR="00924060" w:rsidRPr="00A21CFF" w:rsidRDefault="00B74BF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nl-B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nl"/>
        </w:rPr>
        <w:t>Bedank de deelnemers.</w:t>
      </w:r>
      <w:bookmarkStart w:id="0" w:name="_GoBack"/>
      <w:bookmarkEnd w:id="0"/>
    </w:p>
    <w:sectPr w:rsidR="00924060" w:rsidRPr="00A21CFF" w:rsidSect="008211C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8F" w:rsidRDefault="00310C8F">
      <w:r>
        <w:separator/>
      </w:r>
    </w:p>
  </w:endnote>
  <w:endnote w:type="continuationSeparator" w:id="0">
    <w:p w:rsidR="00310C8F" w:rsidRDefault="0031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04" w:rsidRDefault="00C20D39" w:rsidP="00DB79C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nl"/>
      </w:rPr>
      <w:fldChar w:fldCharType="begin"/>
    </w:r>
    <w:r>
      <w:rPr>
        <w:rStyle w:val="Numrodepage"/>
        <w:lang w:val="nl"/>
      </w:rPr>
      <w:instrText xml:space="preserve">PAGE  </w:instrText>
    </w:r>
    <w:r>
      <w:rPr>
        <w:rStyle w:val="Numrodepage"/>
        <w:lang w:val="nl"/>
      </w:rPr>
      <w:fldChar w:fldCharType="end"/>
    </w:r>
  </w:p>
  <w:p w:rsidR="00054B04" w:rsidRDefault="00054B04" w:rsidP="00054B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04" w:rsidRDefault="00C20D39" w:rsidP="00DB79C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nl"/>
      </w:rPr>
      <w:fldChar w:fldCharType="begin"/>
    </w:r>
    <w:r>
      <w:rPr>
        <w:rStyle w:val="Numrodepage"/>
        <w:lang w:val="nl"/>
      </w:rPr>
      <w:instrText xml:space="preserve">PAGE  </w:instrText>
    </w:r>
    <w:r>
      <w:rPr>
        <w:rStyle w:val="Numrodepage"/>
        <w:lang w:val="nl"/>
      </w:rPr>
      <w:fldChar w:fldCharType="separate"/>
    </w:r>
    <w:r w:rsidR="00A21CFF">
      <w:rPr>
        <w:rStyle w:val="Numrodepage"/>
        <w:noProof/>
        <w:lang w:val="nl"/>
      </w:rPr>
      <w:t>4</w:t>
    </w:r>
    <w:r>
      <w:rPr>
        <w:rStyle w:val="Numrodepage"/>
        <w:lang w:val="nl"/>
      </w:rPr>
      <w:fldChar w:fldCharType="end"/>
    </w:r>
  </w:p>
  <w:p w:rsidR="00054B04" w:rsidRDefault="00054B04" w:rsidP="00054B0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C20D39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nl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nl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nl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val="nl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nl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nl"/>
      </w:rPr>
      <w:tab/>
    </w:r>
    <w:r>
      <w:rPr>
        <w:rFonts w:ascii="Arial" w:hAnsi="Arial" w:cs="Arial"/>
        <w:sz w:val="20"/>
        <w:szCs w:val="20"/>
        <w:lang w:val="nl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8F" w:rsidRDefault="00310C8F">
      <w:r>
        <w:separator/>
      </w:r>
    </w:p>
  </w:footnote>
  <w:footnote w:type="continuationSeparator" w:id="0">
    <w:p w:rsidR="00310C8F" w:rsidRDefault="00310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8211C2" w:rsidRPr="008166DB" w:rsidTr="006B5FA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8211C2" w:rsidRPr="003F396F" w:rsidRDefault="008211C2" w:rsidP="006B5FA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8211C2" w:rsidRPr="004D307F" w:rsidRDefault="008211C2" w:rsidP="006B5FA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nl"/>
            </w:rPr>
            <w:t>Integratieset HSE</w:t>
          </w:r>
        </w:p>
      </w:tc>
    </w:tr>
    <w:tr w:rsidR="008211C2" w:rsidRPr="008166DB" w:rsidTr="006B5FA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8211C2" w:rsidRDefault="008211C2" w:rsidP="006B5FA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211C2" w:rsidRPr="003F2295" w:rsidRDefault="008211C2" w:rsidP="006B5F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nl"/>
            </w:rPr>
            <w:t>Handleiding voor de cursusleider</w:t>
          </w:r>
        </w:p>
      </w:tc>
    </w:tr>
    <w:tr w:rsidR="008211C2" w:rsidRPr="003F396F" w:rsidTr="006B5FA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8211C2" w:rsidRPr="003F396F" w:rsidRDefault="008211C2" w:rsidP="006B5FA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211C2" w:rsidRPr="00A10B3D" w:rsidRDefault="008211C2" w:rsidP="006B5FA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</w:rPr>
            <w:t>Module TCG 4.4 – V2</w:t>
          </w:r>
        </w:p>
      </w:tc>
    </w:tr>
  </w:tbl>
  <w:p w:rsidR="008211C2" w:rsidRDefault="008211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4D307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nl"/>
            </w:rPr>
            <w:t>Integratieset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nl"/>
            </w:rPr>
            <w:t>Handleiding voor de cursusleide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</w:rPr>
            <w:t>Module TCG 4.4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2E58CC"/>
    <w:multiLevelType w:val="hybridMultilevel"/>
    <w:tmpl w:val="7A4C5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6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7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4"/>
  </w:num>
  <w:num w:numId="5">
    <w:abstractNumId w:val="9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27"/>
  </w:num>
  <w:num w:numId="14">
    <w:abstractNumId w:val="2"/>
  </w:num>
  <w:num w:numId="15">
    <w:abstractNumId w:val="26"/>
  </w:num>
  <w:num w:numId="16">
    <w:abstractNumId w:val="6"/>
  </w:num>
  <w:num w:numId="17">
    <w:abstractNumId w:val="0"/>
  </w:num>
  <w:num w:numId="18">
    <w:abstractNumId w:val="14"/>
  </w:num>
  <w:num w:numId="19">
    <w:abstractNumId w:val="25"/>
  </w:num>
  <w:num w:numId="20">
    <w:abstractNumId w:val="7"/>
  </w:num>
  <w:num w:numId="21">
    <w:abstractNumId w:val="19"/>
  </w:num>
  <w:num w:numId="22">
    <w:abstractNumId w:val="16"/>
  </w:num>
  <w:num w:numId="23">
    <w:abstractNumId w:val="10"/>
  </w:num>
  <w:num w:numId="24">
    <w:abstractNumId w:val="23"/>
  </w:num>
  <w:num w:numId="25">
    <w:abstractNumId w:val="17"/>
  </w:num>
  <w:num w:numId="26">
    <w:abstractNumId w:val="22"/>
  </w:num>
  <w:num w:numId="27">
    <w:abstractNumId w:val="5"/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3293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54B04"/>
    <w:rsid w:val="0006148D"/>
    <w:rsid w:val="00061697"/>
    <w:rsid w:val="00062325"/>
    <w:rsid w:val="0007545C"/>
    <w:rsid w:val="000779EC"/>
    <w:rsid w:val="000846E8"/>
    <w:rsid w:val="00094340"/>
    <w:rsid w:val="00094B6B"/>
    <w:rsid w:val="00095AFA"/>
    <w:rsid w:val="00096512"/>
    <w:rsid w:val="0009662F"/>
    <w:rsid w:val="000967A5"/>
    <w:rsid w:val="00096C1B"/>
    <w:rsid w:val="00097C0F"/>
    <w:rsid w:val="000A135D"/>
    <w:rsid w:val="000A301C"/>
    <w:rsid w:val="000A43BB"/>
    <w:rsid w:val="000A7B0E"/>
    <w:rsid w:val="000B20E8"/>
    <w:rsid w:val="000D054A"/>
    <w:rsid w:val="000D7DC3"/>
    <w:rsid w:val="000E0C3E"/>
    <w:rsid w:val="000E1CAB"/>
    <w:rsid w:val="000E4BF9"/>
    <w:rsid w:val="000E5AAA"/>
    <w:rsid w:val="000E69C5"/>
    <w:rsid w:val="000F3C72"/>
    <w:rsid w:val="00103D7C"/>
    <w:rsid w:val="001075A7"/>
    <w:rsid w:val="00107879"/>
    <w:rsid w:val="001079E9"/>
    <w:rsid w:val="00111397"/>
    <w:rsid w:val="001120F8"/>
    <w:rsid w:val="00117B18"/>
    <w:rsid w:val="00117F29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4FFB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0CB8"/>
    <w:rsid w:val="00212745"/>
    <w:rsid w:val="0021685C"/>
    <w:rsid w:val="002169AA"/>
    <w:rsid w:val="0021710D"/>
    <w:rsid w:val="00217DF1"/>
    <w:rsid w:val="00222C87"/>
    <w:rsid w:val="002241F0"/>
    <w:rsid w:val="00225D7A"/>
    <w:rsid w:val="00225D9F"/>
    <w:rsid w:val="00227E3A"/>
    <w:rsid w:val="00232E4A"/>
    <w:rsid w:val="002348B4"/>
    <w:rsid w:val="00235238"/>
    <w:rsid w:val="00237964"/>
    <w:rsid w:val="00243712"/>
    <w:rsid w:val="00250C62"/>
    <w:rsid w:val="00254BC5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0900"/>
    <w:rsid w:val="00291482"/>
    <w:rsid w:val="002918C3"/>
    <w:rsid w:val="0029444F"/>
    <w:rsid w:val="002A07BA"/>
    <w:rsid w:val="002A3BAE"/>
    <w:rsid w:val="002A78CD"/>
    <w:rsid w:val="002B4C4B"/>
    <w:rsid w:val="002C12B7"/>
    <w:rsid w:val="002C1569"/>
    <w:rsid w:val="002C2E97"/>
    <w:rsid w:val="002C70B2"/>
    <w:rsid w:val="002D1AD9"/>
    <w:rsid w:val="002D3FCC"/>
    <w:rsid w:val="002E25EF"/>
    <w:rsid w:val="002E4080"/>
    <w:rsid w:val="002E4A32"/>
    <w:rsid w:val="002E559D"/>
    <w:rsid w:val="002F06B6"/>
    <w:rsid w:val="002F1120"/>
    <w:rsid w:val="00301088"/>
    <w:rsid w:val="003055C2"/>
    <w:rsid w:val="00306A32"/>
    <w:rsid w:val="003072D6"/>
    <w:rsid w:val="00310C8F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5B94"/>
    <w:rsid w:val="00366FF4"/>
    <w:rsid w:val="00370B49"/>
    <w:rsid w:val="00380D33"/>
    <w:rsid w:val="00380F1A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E4ED5"/>
    <w:rsid w:val="003F13EE"/>
    <w:rsid w:val="003F22A1"/>
    <w:rsid w:val="003F7CF0"/>
    <w:rsid w:val="00404539"/>
    <w:rsid w:val="0040472E"/>
    <w:rsid w:val="00407899"/>
    <w:rsid w:val="00407B29"/>
    <w:rsid w:val="00411700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36E4A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32F"/>
    <w:rsid w:val="00457FAE"/>
    <w:rsid w:val="004608B4"/>
    <w:rsid w:val="004618BD"/>
    <w:rsid w:val="0046730D"/>
    <w:rsid w:val="004729C3"/>
    <w:rsid w:val="004769BD"/>
    <w:rsid w:val="0048275E"/>
    <w:rsid w:val="00485D56"/>
    <w:rsid w:val="004A1D16"/>
    <w:rsid w:val="004A682C"/>
    <w:rsid w:val="004A701C"/>
    <w:rsid w:val="004B4B39"/>
    <w:rsid w:val="004B5405"/>
    <w:rsid w:val="004B6AB1"/>
    <w:rsid w:val="004B7A9E"/>
    <w:rsid w:val="004C01A4"/>
    <w:rsid w:val="004C18DF"/>
    <w:rsid w:val="004D307F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0C02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36914"/>
    <w:rsid w:val="00543866"/>
    <w:rsid w:val="00550908"/>
    <w:rsid w:val="00557DBD"/>
    <w:rsid w:val="005602F5"/>
    <w:rsid w:val="005609B5"/>
    <w:rsid w:val="005637D9"/>
    <w:rsid w:val="00582580"/>
    <w:rsid w:val="00587D5F"/>
    <w:rsid w:val="005945E9"/>
    <w:rsid w:val="00595AEC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0E85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67C50"/>
    <w:rsid w:val="0067179E"/>
    <w:rsid w:val="006803AD"/>
    <w:rsid w:val="006809E7"/>
    <w:rsid w:val="00687ACC"/>
    <w:rsid w:val="006914D1"/>
    <w:rsid w:val="006916F3"/>
    <w:rsid w:val="00696678"/>
    <w:rsid w:val="006A1A81"/>
    <w:rsid w:val="006A2CB7"/>
    <w:rsid w:val="006A5B4D"/>
    <w:rsid w:val="006B24AA"/>
    <w:rsid w:val="006B3F69"/>
    <w:rsid w:val="006C1C90"/>
    <w:rsid w:val="006C1F50"/>
    <w:rsid w:val="006D0F22"/>
    <w:rsid w:val="006D70D2"/>
    <w:rsid w:val="006E53C5"/>
    <w:rsid w:val="006E7E30"/>
    <w:rsid w:val="006F09C2"/>
    <w:rsid w:val="006F3BF4"/>
    <w:rsid w:val="00701270"/>
    <w:rsid w:val="0070332A"/>
    <w:rsid w:val="00703B05"/>
    <w:rsid w:val="00706F93"/>
    <w:rsid w:val="0071182A"/>
    <w:rsid w:val="00711B04"/>
    <w:rsid w:val="00712D44"/>
    <w:rsid w:val="007227FC"/>
    <w:rsid w:val="00735AE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C7B01"/>
    <w:rsid w:val="007D117B"/>
    <w:rsid w:val="007D153C"/>
    <w:rsid w:val="007E1B1C"/>
    <w:rsid w:val="007E239F"/>
    <w:rsid w:val="007F333E"/>
    <w:rsid w:val="007F3D9C"/>
    <w:rsid w:val="00800CEA"/>
    <w:rsid w:val="00802DE0"/>
    <w:rsid w:val="00803850"/>
    <w:rsid w:val="0080407A"/>
    <w:rsid w:val="008045B1"/>
    <w:rsid w:val="00805D0D"/>
    <w:rsid w:val="0080620F"/>
    <w:rsid w:val="00807642"/>
    <w:rsid w:val="00817FAE"/>
    <w:rsid w:val="008211C2"/>
    <w:rsid w:val="008230E3"/>
    <w:rsid w:val="008244DF"/>
    <w:rsid w:val="008272B7"/>
    <w:rsid w:val="00830B58"/>
    <w:rsid w:val="00831002"/>
    <w:rsid w:val="0084396E"/>
    <w:rsid w:val="00843F02"/>
    <w:rsid w:val="008454B1"/>
    <w:rsid w:val="00853257"/>
    <w:rsid w:val="0085520C"/>
    <w:rsid w:val="00855DC2"/>
    <w:rsid w:val="00862AD6"/>
    <w:rsid w:val="00866923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4060"/>
    <w:rsid w:val="009259F1"/>
    <w:rsid w:val="009270CB"/>
    <w:rsid w:val="00933C7A"/>
    <w:rsid w:val="00933CE1"/>
    <w:rsid w:val="00935340"/>
    <w:rsid w:val="0093653B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4AE3"/>
    <w:rsid w:val="009752EB"/>
    <w:rsid w:val="00985F09"/>
    <w:rsid w:val="00985F30"/>
    <w:rsid w:val="009867B4"/>
    <w:rsid w:val="0098731B"/>
    <w:rsid w:val="00990F5A"/>
    <w:rsid w:val="00991EDB"/>
    <w:rsid w:val="00994405"/>
    <w:rsid w:val="00995A7A"/>
    <w:rsid w:val="00996A0C"/>
    <w:rsid w:val="009A1DB7"/>
    <w:rsid w:val="009A6B8F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9F6670"/>
    <w:rsid w:val="00A038E1"/>
    <w:rsid w:val="00A047FC"/>
    <w:rsid w:val="00A068EE"/>
    <w:rsid w:val="00A10B3D"/>
    <w:rsid w:val="00A11012"/>
    <w:rsid w:val="00A13D4C"/>
    <w:rsid w:val="00A15095"/>
    <w:rsid w:val="00A1648F"/>
    <w:rsid w:val="00A16FE3"/>
    <w:rsid w:val="00A21CFF"/>
    <w:rsid w:val="00A220AF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8485E"/>
    <w:rsid w:val="00AA00A7"/>
    <w:rsid w:val="00AA35BC"/>
    <w:rsid w:val="00AC3342"/>
    <w:rsid w:val="00AC7A90"/>
    <w:rsid w:val="00AD3F54"/>
    <w:rsid w:val="00AD4C77"/>
    <w:rsid w:val="00AD51A7"/>
    <w:rsid w:val="00AD7755"/>
    <w:rsid w:val="00AE2E34"/>
    <w:rsid w:val="00AE4367"/>
    <w:rsid w:val="00AF7121"/>
    <w:rsid w:val="00B03146"/>
    <w:rsid w:val="00B03C4D"/>
    <w:rsid w:val="00B04A6E"/>
    <w:rsid w:val="00B05D7A"/>
    <w:rsid w:val="00B06E34"/>
    <w:rsid w:val="00B1238A"/>
    <w:rsid w:val="00B134EC"/>
    <w:rsid w:val="00B21AE6"/>
    <w:rsid w:val="00B2211A"/>
    <w:rsid w:val="00B22252"/>
    <w:rsid w:val="00B31387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45E3"/>
    <w:rsid w:val="00B74BF0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0D3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3745"/>
    <w:rsid w:val="00C74AFA"/>
    <w:rsid w:val="00C75895"/>
    <w:rsid w:val="00C80010"/>
    <w:rsid w:val="00C83DF6"/>
    <w:rsid w:val="00C84B16"/>
    <w:rsid w:val="00C850A6"/>
    <w:rsid w:val="00C8742B"/>
    <w:rsid w:val="00C92CA3"/>
    <w:rsid w:val="00C92F6C"/>
    <w:rsid w:val="00CA01AB"/>
    <w:rsid w:val="00CA2E41"/>
    <w:rsid w:val="00CA5735"/>
    <w:rsid w:val="00CA7CFC"/>
    <w:rsid w:val="00CB0181"/>
    <w:rsid w:val="00CB0513"/>
    <w:rsid w:val="00CB2E81"/>
    <w:rsid w:val="00CB5E65"/>
    <w:rsid w:val="00CB641C"/>
    <w:rsid w:val="00CC1257"/>
    <w:rsid w:val="00CC188B"/>
    <w:rsid w:val="00CC4F74"/>
    <w:rsid w:val="00CC513C"/>
    <w:rsid w:val="00CC5BE2"/>
    <w:rsid w:val="00CD4973"/>
    <w:rsid w:val="00CD503E"/>
    <w:rsid w:val="00CD5DA2"/>
    <w:rsid w:val="00CD5FAD"/>
    <w:rsid w:val="00CD7E55"/>
    <w:rsid w:val="00CE013B"/>
    <w:rsid w:val="00CE0E27"/>
    <w:rsid w:val="00CE163E"/>
    <w:rsid w:val="00CE466A"/>
    <w:rsid w:val="00CE7A82"/>
    <w:rsid w:val="00CF05B1"/>
    <w:rsid w:val="00CF4A97"/>
    <w:rsid w:val="00D03444"/>
    <w:rsid w:val="00D10635"/>
    <w:rsid w:val="00D11427"/>
    <w:rsid w:val="00D13E1A"/>
    <w:rsid w:val="00D1401E"/>
    <w:rsid w:val="00D15952"/>
    <w:rsid w:val="00D15FB6"/>
    <w:rsid w:val="00D230DC"/>
    <w:rsid w:val="00D24497"/>
    <w:rsid w:val="00D24993"/>
    <w:rsid w:val="00D27240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91FC6"/>
    <w:rsid w:val="00DA36D9"/>
    <w:rsid w:val="00DA4C5F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6A20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2BED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1DB"/>
    <w:rsid w:val="00EA3E30"/>
    <w:rsid w:val="00EA7229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575BF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A7329"/>
    <w:rsid w:val="00FB5BEF"/>
    <w:rsid w:val="00FB5DF4"/>
    <w:rsid w:val="00FB6EFD"/>
    <w:rsid w:val="00FB78B4"/>
    <w:rsid w:val="00FB7C37"/>
    <w:rsid w:val="00FC5051"/>
    <w:rsid w:val="00FC65A9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character" w:styleId="Lienhypertextesuivivisit">
    <w:name w:val="FollowedHyperlink"/>
    <w:basedOn w:val="Policepardfaut"/>
    <w:uiPriority w:val="99"/>
    <w:semiHidden/>
    <w:unhideWhenUsed/>
    <w:rsid w:val="00F575BF"/>
    <w:rPr>
      <w:color w:val="FF00FF" w:themeColor="followedHyperlink"/>
      <w:u w:val="single"/>
    </w:rPr>
  </w:style>
  <w:style w:type="paragraph" w:styleId="Sansinterligne">
    <w:name w:val="No Spacing"/>
    <w:aliases w:val="Dictee,Dictée"/>
    <w:basedOn w:val="Normal"/>
    <w:uiPriority w:val="1"/>
    <w:qFormat/>
    <w:rsid w:val="00B74B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847C2C-27FC-44DD-B96A-55580121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08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398</cp:revision>
  <cp:lastPrinted>2016-08-26T14:50:00Z</cp:lastPrinted>
  <dcterms:created xsi:type="dcterms:W3CDTF">2016-08-08T14:38:00Z</dcterms:created>
  <dcterms:modified xsi:type="dcterms:W3CDTF">2017-06-07T20:32:00Z</dcterms:modified>
</cp:coreProperties>
</file>